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D05" w:rsidRDefault="00BF3D05" w:rsidP="00BF3D05">
      <w:pPr>
        <w:pStyle w:val="Titolo1"/>
        <w:rPr>
          <w:szCs w:val="32"/>
        </w:rPr>
      </w:pPr>
      <w:r>
        <w:rPr>
          <w:noProof/>
          <w:szCs w:val="32"/>
        </w:rPr>
        <w:t>TURISMO, TERRITORIO E SVILUPPO LOCALE (LM-49)</w:t>
      </w:r>
    </w:p>
    <w:p w:rsidR="00BF3D05" w:rsidRDefault="00BF3D05" w:rsidP="00BF3D05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BF3D05" w:rsidRPr="00BF3D05" w:rsidRDefault="00BF3D05" w:rsidP="00BF3D05">
      <w:pPr>
        <w:jc w:val="center"/>
        <w:rPr>
          <w:rFonts w:ascii="PT Sans Narrow" w:hAnsi="PT Sans Narrow"/>
          <w:b/>
          <w:i/>
        </w:rPr>
      </w:pPr>
      <w:r w:rsidRPr="00BF3D05">
        <w:rPr>
          <w:rFonts w:ascii="PT Sans Narrow" w:hAnsi="PT Sans Narrow"/>
          <w:b/>
          <w:i/>
        </w:rPr>
        <w:t>Indagine Almalaurea (201</w:t>
      </w:r>
      <w:r w:rsidR="00AA18FB">
        <w:rPr>
          <w:rFonts w:ascii="PT Sans Narrow" w:hAnsi="PT Sans Narrow"/>
          <w:b/>
          <w:i/>
        </w:rPr>
        <w:t>8</w:t>
      </w:r>
      <w:r w:rsidRPr="00BF3D05">
        <w:rPr>
          <w:rFonts w:ascii="PT Sans Narrow" w:hAnsi="PT Sans Narrow"/>
          <w:b/>
          <w:i/>
        </w:rPr>
        <w:t xml:space="preserve">) – </w:t>
      </w:r>
      <w:r w:rsidRPr="00BF3D05">
        <w:rPr>
          <w:rFonts w:ascii="PT Sans Narrow" w:hAnsi="PT Sans Narrow"/>
          <w:b/>
          <w:i/>
          <w:noProof/>
        </w:rPr>
        <w:t>36</w:t>
      </w:r>
      <w:r w:rsidRPr="00BF3D05">
        <w:rPr>
          <w:rFonts w:ascii="PT Sans Narrow" w:hAnsi="PT Sans Narrow"/>
          <w:b/>
          <w:i/>
        </w:rPr>
        <w:t xml:space="preserve"> laureati, </w:t>
      </w:r>
      <w:r w:rsidRPr="00BF3D05">
        <w:rPr>
          <w:rFonts w:ascii="PT Sans Narrow" w:hAnsi="PT Sans Narrow"/>
          <w:b/>
          <w:i/>
          <w:noProof/>
        </w:rPr>
        <w:t>31</w:t>
      </w:r>
      <w:r w:rsidRPr="00BF3D05">
        <w:rPr>
          <w:rFonts w:ascii="PT Sans Narrow" w:hAnsi="PT Sans Narrow"/>
          <w:b/>
          <w:i/>
        </w:rPr>
        <w:t xml:space="preserve"> intervistati a 1 anno dalla laurea.</w:t>
      </w:r>
    </w:p>
    <w:p w:rsidR="00BF3D05" w:rsidRPr="00BF3D05" w:rsidRDefault="00BF3D05" w:rsidP="00BF3D05">
      <w:pPr>
        <w:jc w:val="center"/>
        <w:rPr>
          <w:rFonts w:ascii="PT Sans Narrow" w:hAnsi="PT Sans Narrow"/>
          <w:b/>
          <w:i/>
        </w:rPr>
      </w:pPr>
      <w:r w:rsidRPr="00BF3D05">
        <w:rPr>
          <w:rFonts w:ascii="PT Sans Narrow" w:hAnsi="PT Sans Narrow"/>
          <w:b/>
          <w:i/>
        </w:rPr>
        <w:t xml:space="preserve">Tasso di risposta: </w:t>
      </w:r>
      <w:r w:rsidRPr="00BF3D05">
        <w:rPr>
          <w:rFonts w:ascii="PT Sans Narrow" w:hAnsi="PT Sans Narrow"/>
          <w:b/>
          <w:i/>
          <w:noProof/>
        </w:rPr>
        <w:t>86,1</w:t>
      </w:r>
      <w:r w:rsidRPr="00BF3D05">
        <w:rPr>
          <w:rFonts w:ascii="PT Sans Narrow" w:hAnsi="PT Sans Narrow"/>
          <w:b/>
          <w:i/>
        </w:rPr>
        <w:t>%</w:t>
      </w:r>
    </w:p>
    <w:p w:rsidR="00BF3D05" w:rsidRDefault="00BF3D05" w:rsidP="00BF3D05">
      <w:pPr>
        <w:rPr>
          <w:rFonts w:ascii="PT Sans Narrow" w:hAnsi="PT Sans Narrow"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BF3D05" w:rsidRDefault="00BF3D05" w:rsidP="00BF3D05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1,6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4,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5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,1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9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4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5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BF3D05" w:rsidTr="00BF3D0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4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9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3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BF3D05" w:rsidRDefault="00BF3D05" w:rsidP="00BF3D05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1,3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BF3D05" w:rsidTr="00BF3D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9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47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BF3D05" w:rsidTr="00BF3D0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BF3D05" w:rsidTr="00BF3D0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3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8,8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sz w:val="16"/>
          <w:szCs w:val="16"/>
        </w:rPr>
      </w:pPr>
    </w:p>
    <w:p w:rsidR="00BF3D05" w:rsidRDefault="00BF3D05" w:rsidP="00BF3D05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BF3D05" w:rsidTr="00BF3D05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BF3D05" w:rsidTr="00BF3D05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,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7,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6</w:t>
            </w:r>
          </w:p>
        </w:tc>
      </w:tr>
    </w:tbl>
    <w:p w:rsidR="00BF3D05" w:rsidRDefault="00BF3D05" w:rsidP="00BF3D05">
      <w:pPr>
        <w:rPr>
          <w:rFonts w:ascii="PT Sans Narrow" w:hAnsi="PT Sans Narrow"/>
          <w:b/>
          <w:i/>
          <w:sz w:val="16"/>
          <w:szCs w:val="16"/>
        </w:rPr>
        <w:sectPr w:rsidR="00BF3D05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BF3D05" w:rsidRDefault="00BF3D05" w:rsidP="00BF3D05">
      <w:pPr>
        <w:pStyle w:val="Titolo1"/>
        <w:rPr>
          <w:b w:val="0"/>
          <w:i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>Indagine Almalaurea (201</w:t>
      </w:r>
      <w:r w:rsidR="00AA18FB">
        <w:rPr>
          <w:rFonts w:ascii="PT Sans Narrow" w:hAnsi="PT Sans Narrow"/>
          <w:b/>
          <w:i/>
        </w:rPr>
        <w:t>8</w:t>
      </w:r>
      <w:r>
        <w:rPr>
          <w:rFonts w:ascii="PT Sans Narrow" w:hAnsi="PT Sans Narrow"/>
          <w:b/>
          <w:i/>
        </w:rPr>
        <w:t xml:space="preserve">) – </w:t>
      </w:r>
      <w:r>
        <w:rPr>
          <w:rFonts w:ascii="PT Sans Narrow" w:hAnsi="PT Sans Narrow"/>
          <w:b/>
          <w:i/>
          <w:noProof/>
        </w:rPr>
        <w:t>44</w:t>
      </w:r>
      <w:r>
        <w:rPr>
          <w:rFonts w:ascii="PT Sans Narrow" w:hAnsi="PT Sans Narrow"/>
          <w:b/>
          <w:i/>
        </w:rPr>
        <w:t xml:space="preserve"> laureati, </w:t>
      </w:r>
      <w:r>
        <w:rPr>
          <w:rFonts w:ascii="PT Sans Narrow" w:hAnsi="PT Sans Narrow"/>
          <w:b/>
          <w:i/>
          <w:noProof/>
        </w:rPr>
        <w:t>25</w:t>
      </w:r>
      <w:r>
        <w:rPr>
          <w:rFonts w:ascii="PT Sans Narrow" w:hAnsi="PT Sans Narrow"/>
          <w:b/>
          <w:i/>
        </w:rPr>
        <w:t xml:space="preserve"> intervistati a 3 anni dalla laurea.</w:t>
      </w:r>
    </w:p>
    <w:p w:rsidR="00BF3D05" w:rsidRDefault="00BF3D05" w:rsidP="00BF3D05">
      <w:pPr>
        <w:jc w:val="center"/>
        <w:rPr>
          <w:rFonts w:ascii="PT Sans Narrow" w:hAnsi="PT Sans Narrow"/>
          <w:b/>
          <w:i/>
        </w:rPr>
      </w:pPr>
      <w:r>
        <w:rPr>
          <w:rFonts w:ascii="PT Sans Narrow" w:hAnsi="PT Sans Narrow"/>
          <w:b/>
          <w:i/>
        </w:rPr>
        <w:t xml:space="preserve">Tasso di risposta: </w:t>
      </w:r>
      <w:r>
        <w:rPr>
          <w:rFonts w:ascii="PT Sans Narrow" w:hAnsi="PT Sans Narrow"/>
          <w:b/>
          <w:i/>
          <w:noProof/>
        </w:rPr>
        <w:t>56,8</w:t>
      </w:r>
      <w:r>
        <w:rPr>
          <w:rFonts w:ascii="PT Sans Narrow" w:hAnsi="PT Sans Narrow"/>
          <w:b/>
          <w:i/>
        </w:rPr>
        <w:t>%</w:t>
      </w:r>
    </w:p>
    <w:p w:rsidR="00BF3D05" w:rsidRDefault="00BF3D05" w:rsidP="00BF3D05">
      <w:pPr>
        <w:rPr>
          <w:rFonts w:ascii="PT Sans Narrow" w:hAnsi="PT Sans Narrow"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BF3D05" w:rsidRDefault="00BF3D05" w:rsidP="00BF3D05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3"/>
            </w:r>
          </w:p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8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4"/>
            </w:r>
          </w:p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BF3D05" w:rsidTr="00BF3D0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,1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BF3D05" w:rsidRDefault="00BF3D05" w:rsidP="00BF3D05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p w:rsidR="00BF3D05" w:rsidRDefault="00BF3D05" w:rsidP="00BF3D05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BF3D05" w:rsidTr="00BF3D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3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5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270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BF3D05" w:rsidTr="00BF3D05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BF3D05" w:rsidTr="00BF3D05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BF3D05" w:rsidRDefault="00BF3D05" w:rsidP="00BF3D05">
      <w:pPr>
        <w:jc w:val="right"/>
        <w:rPr>
          <w:rFonts w:ascii="PT Sans Narrow" w:hAnsi="PT Sans Narrow"/>
          <w:sz w:val="16"/>
          <w:szCs w:val="16"/>
        </w:rPr>
      </w:pPr>
    </w:p>
    <w:p w:rsidR="00BF3D05" w:rsidRDefault="00BF3D05" w:rsidP="00BF3D05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BF3D05" w:rsidTr="00BF3D05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F3D05" w:rsidRDefault="00BF3D05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BF3D05" w:rsidTr="00BF3D05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5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BF3D05" w:rsidTr="00BF3D05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3</w:t>
            </w:r>
          </w:p>
        </w:tc>
      </w:tr>
    </w:tbl>
    <w:p w:rsidR="00BF3D05" w:rsidRDefault="00BF3D05" w:rsidP="00BF3D05">
      <w:pPr>
        <w:rPr>
          <w:rFonts w:ascii="PT Sans Narrow" w:hAnsi="PT Sans Narrow"/>
          <w:b/>
          <w:i/>
          <w:sz w:val="16"/>
          <w:szCs w:val="16"/>
        </w:rPr>
        <w:sectPr w:rsidR="00BF3D05"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20"/>
        </w:sectPr>
      </w:pPr>
    </w:p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AA18FB">
        <w:rPr>
          <w:rFonts w:ascii="PT Sans Narrow" w:hAnsi="PT Sans Narrow"/>
          <w:b/>
        </w:rPr>
        <w:t xml:space="preserve"> </w:t>
      </w:r>
      <w:r w:rsidR="00AA18FB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BF3D05" w:rsidRPr="00BF3D05" w:rsidTr="007559DB">
        <w:trPr>
          <w:jc w:val="center"/>
        </w:trPr>
        <w:tc>
          <w:tcPr>
            <w:tcW w:w="2235" w:type="dxa"/>
            <w:vAlign w:val="bottom"/>
          </w:tcPr>
          <w:p w:rsidR="00BF3D05" w:rsidRPr="00BF3D05" w:rsidRDefault="00BF3D05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BF3D05" w:rsidRPr="00BF3D05" w:rsidRDefault="00BF3D05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31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BF3D05" w:rsidRDefault="00BF3D05" w:rsidP="00BF3D05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5"/>
      </w:r>
    </w:p>
    <w:p w:rsidR="00BF3D05" w:rsidRDefault="00BF3D05" w:rsidP="00BF3D05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</w:t>
            </w: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</w:t>
            </w: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BF3D05" w:rsidTr="00BF3D05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D05" w:rsidRDefault="00BF3D05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EB4C0F" w:rsidRDefault="00EB4C0F" w:rsidP="00373FD8">
      <w:pPr>
        <w:pStyle w:val="Titolo1"/>
        <w:rPr>
          <w:b w:val="0"/>
          <w:sz w:val="16"/>
          <w:szCs w:val="16"/>
        </w:rPr>
      </w:pPr>
    </w:p>
    <w:p w:rsidR="00EB4C0F" w:rsidRDefault="00EB4C0F" w:rsidP="00EB4C0F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EB4C0F" w:rsidRDefault="00EB4C0F" w:rsidP="00EB4C0F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EB4C0F" w:rsidRDefault="00EB4C0F" w:rsidP="00EB4C0F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9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B4C0F" w:rsidTr="00EB4C0F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C0F" w:rsidRDefault="00EB4C0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8</w:t>
            </w:r>
          </w:p>
        </w:tc>
      </w:tr>
    </w:tbl>
    <w:p w:rsidR="00E177E3" w:rsidRPr="007559DB" w:rsidRDefault="00E177E3" w:rsidP="00373FD8">
      <w:pPr>
        <w:pStyle w:val="Titolo1"/>
        <w:rPr>
          <w:b w:val="0"/>
          <w:sz w:val="16"/>
          <w:szCs w:val="16"/>
        </w:rPr>
      </w:pPr>
    </w:p>
    <w:sectPr w:rsidR="00E177E3" w:rsidRPr="007559DB" w:rsidSect="00373FD8">
      <w:footerReference w:type="default" r:id="rId9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55" w:rsidRDefault="00747255" w:rsidP="00DC3D4B">
      <w:r>
        <w:separator/>
      </w:r>
    </w:p>
  </w:endnote>
  <w:endnote w:type="continuationSeparator" w:id="0">
    <w:p w:rsidR="00747255" w:rsidRDefault="00747255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1779944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A18FB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A18FB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55" w:rsidRDefault="00747255" w:rsidP="00DC3D4B">
      <w:r>
        <w:separator/>
      </w:r>
    </w:p>
  </w:footnote>
  <w:footnote w:type="continuationSeparator" w:id="0">
    <w:p w:rsidR="00747255" w:rsidRDefault="00747255" w:rsidP="00DC3D4B">
      <w:r>
        <w:continuationSeparator/>
      </w:r>
    </w:p>
  </w:footnote>
  <w:footnote w:id="1">
    <w:p w:rsidR="00BF3D05" w:rsidRDefault="00BF3D05" w:rsidP="00BF3D05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BF3D05" w:rsidRDefault="00BF3D05" w:rsidP="00BF3D05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BF3D05" w:rsidRDefault="00BF3D05" w:rsidP="00BF3D05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BF3D05" w:rsidRDefault="00BF3D05" w:rsidP="00BF3D05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BF3D05" w:rsidRDefault="00BF3D05" w:rsidP="00BF3D05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4">
    <w:p w:rsidR="00BF3D05" w:rsidRDefault="00BF3D05" w:rsidP="00BF3D05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5">
    <w:p w:rsidR="00BF3D05" w:rsidRDefault="00BF3D05" w:rsidP="00BF3D05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C0E6E"/>
    <w:rsid w:val="001072B4"/>
    <w:rsid w:val="00116E8F"/>
    <w:rsid w:val="001244FB"/>
    <w:rsid w:val="00132B2E"/>
    <w:rsid w:val="0017235C"/>
    <w:rsid w:val="00183104"/>
    <w:rsid w:val="00186BF9"/>
    <w:rsid w:val="001C038F"/>
    <w:rsid w:val="00210370"/>
    <w:rsid w:val="00240BCD"/>
    <w:rsid w:val="00242026"/>
    <w:rsid w:val="00274441"/>
    <w:rsid w:val="002956BF"/>
    <w:rsid w:val="002C4678"/>
    <w:rsid w:val="002C6EDB"/>
    <w:rsid w:val="002E5371"/>
    <w:rsid w:val="003231E8"/>
    <w:rsid w:val="00373FD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47255"/>
    <w:rsid w:val="00751502"/>
    <w:rsid w:val="007559DB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A18FB"/>
    <w:rsid w:val="00AB4986"/>
    <w:rsid w:val="00AC0ED0"/>
    <w:rsid w:val="00B543A1"/>
    <w:rsid w:val="00BA5068"/>
    <w:rsid w:val="00BD19A1"/>
    <w:rsid w:val="00BF3D05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C0152"/>
    <w:rsid w:val="00DC3D4B"/>
    <w:rsid w:val="00DE0782"/>
    <w:rsid w:val="00DF27DB"/>
    <w:rsid w:val="00DF7FB5"/>
    <w:rsid w:val="00E05219"/>
    <w:rsid w:val="00E12E49"/>
    <w:rsid w:val="00E177E3"/>
    <w:rsid w:val="00E60863"/>
    <w:rsid w:val="00EB4C0F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287D-2080-44C1-8B92-6DF09EEF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4:14:00Z</dcterms:created>
  <dcterms:modified xsi:type="dcterms:W3CDTF">2018-07-03T09:23:00Z</dcterms:modified>
</cp:coreProperties>
</file>